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4F46" w14:textId="0C348612" w:rsidR="0051620A" w:rsidRPr="00B60817" w:rsidRDefault="00687BAA" w:rsidP="0051620A">
      <w:pPr>
        <w:autoSpaceDE w:val="0"/>
        <w:autoSpaceDN w:val="0"/>
        <w:adjustRightInd w:val="0"/>
        <w:jc w:val="center"/>
        <w:rPr>
          <w:b/>
          <w:bCs/>
        </w:rPr>
      </w:pPr>
      <w:r w:rsidRPr="00B60817">
        <w:rPr>
          <w:b/>
          <w:bCs/>
        </w:rPr>
        <w:t>GUVERNUL ROMÂNIEI</w:t>
      </w:r>
    </w:p>
    <w:p w14:paraId="60583700" w14:textId="3BD79604" w:rsidR="0051620A" w:rsidRDefault="0051620A" w:rsidP="0051620A">
      <w:pPr>
        <w:autoSpaceDE w:val="0"/>
        <w:autoSpaceDN w:val="0"/>
        <w:adjustRightInd w:val="0"/>
        <w:jc w:val="center"/>
      </w:pPr>
    </w:p>
    <w:p w14:paraId="58A2EAB3" w14:textId="498183B2" w:rsidR="00687BAA" w:rsidRDefault="00687BAA" w:rsidP="0051620A">
      <w:pPr>
        <w:autoSpaceDE w:val="0"/>
        <w:autoSpaceDN w:val="0"/>
        <w:adjustRightInd w:val="0"/>
        <w:jc w:val="center"/>
      </w:pPr>
      <w:r>
        <w:rPr>
          <w:rFonts w:ascii="Garamond" w:hAnsi="Garamond"/>
          <w:b/>
          <w:noProof/>
          <w:sz w:val="32"/>
          <w:szCs w:val="32"/>
          <w:lang w:val="en-US"/>
        </w:rPr>
        <w:drawing>
          <wp:inline distT="0" distB="0" distL="0" distR="0" wp14:anchorId="08A6114B" wp14:editId="65F2249D">
            <wp:extent cx="524510" cy="636270"/>
            <wp:effectExtent l="0" t="0" r="8890" b="0"/>
            <wp:docPr id="1" name="Picture 1" descr="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962" w14:textId="77777777" w:rsidR="00687BAA" w:rsidRPr="00764314" w:rsidRDefault="00687BAA" w:rsidP="0051620A">
      <w:pPr>
        <w:autoSpaceDE w:val="0"/>
        <w:autoSpaceDN w:val="0"/>
        <w:adjustRightInd w:val="0"/>
        <w:jc w:val="center"/>
      </w:pPr>
    </w:p>
    <w:p w14:paraId="63C15FFF" w14:textId="5072B8D3" w:rsidR="0051620A" w:rsidRDefault="0051620A" w:rsidP="00B60817">
      <w:pPr>
        <w:autoSpaceDE w:val="0"/>
        <w:autoSpaceDN w:val="0"/>
        <w:adjustRightInd w:val="0"/>
        <w:jc w:val="center"/>
        <w:rPr>
          <w:b/>
          <w:bCs/>
        </w:rPr>
      </w:pPr>
      <w:r w:rsidRPr="00B60817">
        <w:rPr>
          <w:b/>
          <w:bCs/>
        </w:rPr>
        <w:t xml:space="preserve">HOTĂRÂRE </w:t>
      </w:r>
    </w:p>
    <w:p w14:paraId="6EC1D93F" w14:textId="77777777" w:rsidR="00904A67" w:rsidRPr="00B60817" w:rsidRDefault="00904A67" w:rsidP="00B60817">
      <w:pPr>
        <w:autoSpaceDE w:val="0"/>
        <w:autoSpaceDN w:val="0"/>
        <w:adjustRightInd w:val="0"/>
        <w:jc w:val="center"/>
        <w:rPr>
          <w:b/>
          <w:bCs/>
        </w:rPr>
      </w:pPr>
    </w:p>
    <w:p w14:paraId="0CC82A08" w14:textId="5A213D43" w:rsidR="0051620A" w:rsidRPr="00F63990" w:rsidRDefault="0051620A" w:rsidP="00B74EAA">
      <w:pPr>
        <w:autoSpaceDE w:val="0"/>
        <w:autoSpaceDN w:val="0"/>
        <w:adjustRightInd w:val="0"/>
        <w:jc w:val="center"/>
        <w:rPr>
          <w:b/>
        </w:rPr>
      </w:pPr>
      <w:r w:rsidRPr="00F63990">
        <w:rPr>
          <w:b/>
        </w:rPr>
        <w:t xml:space="preserve">privind </w:t>
      </w:r>
      <w:r w:rsidR="009F29A0" w:rsidRPr="00F63990">
        <w:rPr>
          <w:b/>
        </w:rPr>
        <w:t xml:space="preserve">revizuirea </w:t>
      </w:r>
      <w:proofErr w:type="spellStart"/>
      <w:r w:rsidR="009F29A0" w:rsidRPr="00F63990">
        <w:rPr>
          <w:b/>
        </w:rPr>
        <w:t>autorizaţiei</w:t>
      </w:r>
      <w:proofErr w:type="spellEnd"/>
      <w:r w:rsidR="009F29A0" w:rsidRPr="00F63990">
        <w:rPr>
          <w:b/>
        </w:rPr>
        <w:t xml:space="preserve"> de mediu pentru Societatea </w:t>
      </w:r>
      <w:proofErr w:type="spellStart"/>
      <w:r w:rsidR="009F29A0" w:rsidRPr="00F63990">
        <w:rPr>
          <w:b/>
        </w:rPr>
        <w:t>Naţională</w:t>
      </w:r>
      <w:proofErr w:type="spellEnd"/>
      <w:r w:rsidR="009F29A0" w:rsidRPr="00F63990">
        <w:rPr>
          <w:b/>
        </w:rPr>
        <w:t xml:space="preserve"> "</w:t>
      </w:r>
      <w:proofErr w:type="spellStart"/>
      <w:r w:rsidR="009F29A0" w:rsidRPr="00F63990">
        <w:rPr>
          <w:b/>
        </w:rPr>
        <w:t>Nuclearelectrica</w:t>
      </w:r>
      <w:proofErr w:type="spellEnd"/>
      <w:r w:rsidR="009F29A0" w:rsidRPr="00F63990">
        <w:rPr>
          <w:b/>
        </w:rPr>
        <w:t xml:space="preserve">" - S.A. - Sucursala "Fabrica de Combustibil Nuclear" </w:t>
      </w:r>
      <w:proofErr w:type="spellStart"/>
      <w:r w:rsidR="009F29A0" w:rsidRPr="00F63990">
        <w:rPr>
          <w:b/>
        </w:rPr>
        <w:t>Piteşti</w:t>
      </w:r>
      <w:proofErr w:type="spellEnd"/>
      <w:r w:rsidR="009F29A0" w:rsidRPr="00F63990">
        <w:rPr>
          <w:b/>
        </w:rPr>
        <w:t xml:space="preserve"> </w:t>
      </w:r>
    </w:p>
    <w:p w14:paraId="76013531" w14:textId="77777777" w:rsidR="0051620A" w:rsidRPr="00764314" w:rsidRDefault="0051620A" w:rsidP="0051620A">
      <w:pPr>
        <w:autoSpaceDE w:val="0"/>
        <w:autoSpaceDN w:val="0"/>
        <w:adjustRightInd w:val="0"/>
        <w:jc w:val="both"/>
      </w:pPr>
    </w:p>
    <w:p w14:paraId="0BB45733" w14:textId="77777777" w:rsidR="0051620A" w:rsidRPr="00764314" w:rsidRDefault="0051620A" w:rsidP="0051620A">
      <w:pPr>
        <w:autoSpaceDE w:val="0"/>
        <w:autoSpaceDN w:val="0"/>
        <w:adjustRightInd w:val="0"/>
        <w:jc w:val="both"/>
      </w:pPr>
    </w:p>
    <w:p w14:paraId="2082080F" w14:textId="61D60C4B" w:rsidR="0051620A" w:rsidRPr="00764314" w:rsidRDefault="0051620A" w:rsidP="0051620A">
      <w:pPr>
        <w:autoSpaceDE w:val="0"/>
        <w:autoSpaceDN w:val="0"/>
        <w:adjustRightInd w:val="0"/>
        <w:jc w:val="both"/>
      </w:pPr>
      <w:r w:rsidRPr="00764314">
        <w:t xml:space="preserve">    În temeiul art. 108 din </w:t>
      </w:r>
      <w:proofErr w:type="spellStart"/>
      <w:r w:rsidRPr="00764314">
        <w:t>Constituţia</w:t>
      </w:r>
      <w:proofErr w:type="spellEnd"/>
      <w:r w:rsidRPr="00764314">
        <w:t xml:space="preserve"> României, republicată, al art. </w:t>
      </w:r>
      <w:r w:rsidR="001B6022">
        <w:t xml:space="preserve">15 alin. (1) și </w:t>
      </w:r>
      <w:r w:rsidRPr="00764314">
        <w:t xml:space="preserve">46 alin. (3) din </w:t>
      </w:r>
      <w:proofErr w:type="spellStart"/>
      <w:r w:rsidRPr="00764314">
        <w:t>Ordonanţa</w:t>
      </w:r>
      <w:proofErr w:type="spellEnd"/>
      <w:r w:rsidRPr="00764314">
        <w:t xml:space="preserve"> de </w:t>
      </w:r>
      <w:proofErr w:type="spellStart"/>
      <w:r w:rsidRPr="00764314">
        <w:t>urgenţă</w:t>
      </w:r>
      <w:proofErr w:type="spellEnd"/>
      <w:r w:rsidRPr="00764314">
        <w:t xml:space="preserve"> a Guvernului nr. 195/2005 privind </w:t>
      </w:r>
      <w:proofErr w:type="spellStart"/>
      <w:r w:rsidRPr="00764314">
        <w:t>protecţia</w:t>
      </w:r>
      <w:proofErr w:type="spellEnd"/>
      <w:r w:rsidRPr="00764314">
        <w:t xml:space="preserve"> mediului, aprobată cu modificări </w:t>
      </w:r>
      <w:proofErr w:type="spellStart"/>
      <w:r w:rsidRPr="00764314">
        <w:t>şi</w:t>
      </w:r>
      <w:proofErr w:type="spellEnd"/>
      <w:r w:rsidRPr="00764314">
        <w:t xml:space="preserve"> completări prin Legea nr. 265/2006, cu modificările </w:t>
      </w:r>
      <w:proofErr w:type="spellStart"/>
      <w:r w:rsidRPr="00764314">
        <w:t>şi</w:t>
      </w:r>
      <w:proofErr w:type="spellEnd"/>
      <w:r w:rsidRPr="00764314">
        <w:t xml:space="preserve"> completările ulterioare</w:t>
      </w:r>
      <w:r w:rsidR="00B74EAA">
        <w:t xml:space="preserve">, </w:t>
      </w:r>
    </w:p>
    <w:p w14:paraId="377BFAB2" w14:textId="77777777" w:rsidR="0051620A" w:rsidRPr="00764314" w:rsidRDefault="0051620A" w:rsidP="0051620A">
      <w:pPr>
        <w:autoSpaceDE w:val="0"/>
        <w:autoSpaceDN w:val="0"/>
        <w:adjustRightInd w:val="0"/>
        <w:jc w:val="both"/>
      </w:pPr>
    </w:p>
    <w:p w14:paraId="2A4D50F0" w14:textId="77777777" w:rsidR="0051620A" w:rsidRPr="00F63990" w:rsidRDefault="0051620A" w:rsidP="0051620A">
      <w:pPr>
        <w:autoSpaceDE w:val="0"/>
        <w:autoSpaceDN w:val="0"/>
        <w:adjustRightInd w:val="0"/>
        <w:jc w:val="both"/>
        <w:rPr>
          <w:b/>
        </w:rPr>
      </w:pPr>
      <w:r w:rsidRPr="00F63990">
        <w:rPr>
          <w:b/>
        </w:rPr>
        <w:t>Guvernul României adoptă prezenta hotărâre.</w:t>
      </w:r>
    </w:p>
    <w:p w14:paraId="7326CB98" w14:textId="77777777" w:rsidR="0051620A" w:rsidRPr="00764314" w:rsidRDefault="0051620A" w:rsidP="0051620A">
      <w:pPr>
        <w:autoSpaceDE w:val="0"/>
        <w:autoSpaceDN w:val="0"/>
        <w:adjustRightInd w:val="0"/>
        <w:jc w:val="both"/>
      </w:pPr>
    </w:p>
    <w:p w14:paraId="325D8034" w14:textId="4173C5CF" w:rsidR="0051620A" w:rsidRDefault="0051620A" w:rsidP="0051620A">
      <w:pPr>
        <w:autoSpaceDE w:val="0"/>
        <w:autoSpaceDN w:val="0"/>
        <w:adjustRightInd w:val="0"/>
        <w:jc w:val="both"/>
      </w:pPr>
      <w:r w:rsidRPr="00F63990">
        <w:rPr>
          <w:b/>
        </w:rPr>
        <w:t>Art</w:t>
      </w:r>
      <w:r w:rsidR="001B6022">
        <w:rPr>
          <w:b/>
        </w:rPr>
        <w:t>icol unic</w:t>
      </w:r>
      <w:r w:rsidRPr="00F63990">
        <w:rPr>
          <w:b/>
        </w:rPr>
        <w:t xml:space="preserve"> - </w:t>
      </w:r>
      <w:r w:rsidRPr="00764314">
        <w:t xml:space="preserve">Se </w:t>
      </w:r>
      <w:r w:rsidR="0011497E">
        <w:t>revizuiește</w:t>
      </w:r>
      <w:r w:rsidR="0011497E" w:rsidRPr="00764314">
        <w:t xml:space="preserve"> </w:t>
      </w:r>
      <w:proofErr w:type="spellStart"/>
      <w:r w:rsidRPr="00764314">
        <w:t>autorizaţia</w:t>
      </w:r>
      <w:proofErr w:type="spellEnd"/>
      <w:r w:rsidRPr="00764314">
        <w:t xml:space="preserve"> de mediu</w:t>
      </w:r>
      <w:r w:rsidR="0011497E">
        <w:t xml:space="preserve"> emisă</w:t>
      </w:r>
      <w:r w:rsidRPr="00764314">
        <w:t xml:space="preserve"> pentru Societatea </w:t>
      </w:r>
      <w:proofErr w:type="spellStart"/>
      <w:r w:rsidRPr="00764314">
        <w:t>Naţională</w:t>
      </w:r>
      <w:proofErr w:type="spellEnd"/>
      <w:r w:rsidRPr="00764314">
        <w:t xml:space="preserve"> "</w:t>
      </w:r>
      <w:proofErr w:type="spellStart"/>
      <w:r w:rsidRPr="00764314">
        <w:t>Nuclearelectrica</w:t>
      </w:r>
      <w:proofErr w:type="spellEnd"/>
      <w:r w:rsidRPr="00764314">
        <w:t xml:space="preserve">" - S.A. - Sucursala "Fabrica de Combustibil Nuclear" </w:t>
      </w:r>
      <w:proofErr w:type="spellStart"/>
      <w:r w:rsidRPr="00764314">
        <w:t>Piteşti</w:t>
      </w:r>
      <w:proofErr w:type="spellEnd"/>
      <w:r w:rsidRPr="00764314">
        <w:t>,</w:t>
      </w:r>
      <w:r w:rsidR="0011497E">
        <w:t xml:space="preserve"> aprobată prin Hotărârea Guvernului nr. 24/2019, publicată în Monitorul Oficial al României, Partea I, nr. 87 și 87 bis din </w:t>
      </w:r>
      <w:r w:rsidR="0011497E" w:rsidRPr="0011497E">
        <w:t>04 februarie 2019</w:t>
      </w:r>
      <w:r w:rsidR="0011497E">
        <w:t>,</w:t>
      </w:r>
      <w:r w:rsidRPr="00764314">
        <w:t xml:space="preserve"> prevăzută în anexa care face parte integrantă din prezenta hotărâre.</w:t>
      </w:r>
    </w:p>
    <w:p w14:paraId="65CE6676" w14:textId="77777777" w:rsidR="001B6022" w:rsidRPr="00764314" w:rsidRDefault="001B6022" w:rsidP="0051620A">
      <w:pPr>
        <w:autoSpaceDE w:val="0"/>
        <w:autoSpaceDN w:val="0"/>
        <w:adjustRightInd w:val="0"/>
        <w:jc w:val="both"/>
      </w:pPr>
    </w:p>
    <w:p w14:paraId="2C4B3AE2" w14:textId="17EE8B80" w:rsidR="0051620A" w:rsidRDefault="0051620A" w:rsidP="0051620A">
      <w:pPr>
        <w:autoSpaceDE w:val="0"/>
        <w:autoSpaceDN w:val="0"/>
        <w:adjustRightInd w:val="0"/>
        <w:jc w:val="both"/>
      </w:pPr>
    </w:p>
    <w:p w14:paraId="356A7762" w14:textId="77777777" w:rsidR="001A5E0D" w:rsidRPr="00764314" w:rsidRDefault="001A5E0D" w:rsidP="0051620A">
      <w:pPr>
        <w:autoSpaceDE w:val="0"/>
        <w:autoSpaceDN w:val="0"/>
        <w:adjustRightInd w:val="0"/>
        <w:jc w:val="both"/>
      </w:pPr>
    </w:p>
    <w:p w14:paraId="5D1EAD3E" w14:textId="77777777" w:rsidR="0051620A" w:rsidRPr="00F63990" w:rsidRDefault="0051620A" w:rsidP="0051620A">
      <w:pPr>
        <w:autoSpaceDE w:val="0"/>
        <w:autoSpaceDN w:val="0"/>
        <w:adjustRightInd w:val="0"/>
        <w:jc w:val="center"/>
        <w:rPr>
          <w:b/>
        </w:rPr>
      </w:pPr>
      <w:r w:rsidRPr="00F63990">
        <w:rPr>
          <w:b/>
        </w:rPr>
        <w:t>PRIM-MINISTRU</w:t>
      </w:r>
    </w:p>
    <w:p w14:paraId="7CE905C0" w14:textId="77777777" w:rsidR="0051620A" w:rsidRPr="00F63990" w:rsidRDefault="0051620A" w:rsidP="0051620A">
      <w:pPr>
        <w:autoSpaceDE w:val="0"/>
        <w:autoSpaceDN w:val="0"/>
        <w:adjustRightInd w:val="0"/>
        <w:jc w:val="center"/>
        <w:rPr>
          <w:b/>
        </w:rPr>
      </w:pPr>
      <w:r w:rsidRPr="00F63990">
        <w:rPr>
          <w:b/>
        </w:rPr>
        <w:t>NICOLAE-IONEL CIUCĂ</w:t>
      </w:r>
    </w:p>
    <w:p w14:paraId="128E9BFA" w14:textId="77777777" w:rsidR="0051620A" w:rsidRPr="00764314" w:rsidRDefault="0051620A" w:rsidP="0051620A">
      <w:pPr>
        <w:autoSpaceDE w:val="0"/>
        <w:autoSpaceDN w:val="0"/>
        <w:adjustRightInd w:val="0"/>
        <w:jc w:val="center"/>
      </w:pPr>
    </w:p>
    <w:p w14:paraId="040277CD" w14:textId="7B5545CC" w:rsidR="0051620A" w:rsidRDefault="0051620A" w:rsidP="0051620A">
      <w:pPr>
        <w:autoSpaceDE w:val="0"/>
        <w:autoSpaceDN w:val="0"/>
        <w:adjustRightInd w:val="0"/>
        <w:jc w:val="center"/>
      </w:pPr>
    </w:p>
    <w:p w14:paraId="1163AA82" w14:textId="3790F965" w:rsidR="001A5E0D" w:rsidRDefault="001A5E0D" w:rsidP="0051620A">
      <w:pPr>
        <w:autoSpaceDE w:val="0"/>
        <w:autoSpaceDN w:val="0"/>
        <w:adjustRightInd w:val="0"/>
        <w:jc w:val="center"/>
      </w:pPr>
    </w:p>
    <w:p w14:paraId="4FBC6C0F" w14:textId="0A8A6986" w:rsidR="001A5E0D" w:rsidRDefault="001A5E0D" w:rsidP="0051620A">
      <w:pPr>
        <w:autoSpaceDE w:val="0"/>
        <w:autoSpaceDN w:val="0"/>
        <w:adjustRightInd w:val="0"/>
        <w:jc w:val="center"/>
      </w:pPr>
    </w:p>
    <w:p w14:paraId="7AFEE6A2" w14:textId="1FE2D475" w:rsidR="001A5E0D" w:rsidRDefault="001A5E0D" w:rsidP="0051620A">
      <w:pPr>
        <w:autoSpaceDE w:val="0"/>
        <w:autoSpaceDN w:val="0"/>
        <w:adjustRightInd w:val="0"/>
        <w:jc w:val="center"/>
      </w:pPr>
    </w:p>
    <w:p w14:paraId="5BFD4CDE" w14:textId="1F7ABB9D" w:rsidR="001A5E0D" w:rsidRDefault="001A5E0D" w:rsidP="0051620A">
      <w:pPr>
        <w:autoSpaceDE w:val="0"/>
        <w:autoSpaceDN w:val="0"/>
        <w:adjustRightInd w:val="0"/>
        <w:jc w:val="center"/>
      </w:pPr>
    </w:p>
    <w:p w14:paraId="427C3D24" w14:textId="33427661" w:rsidR="001A5E0D" w:rsidRDefault="001A5E0D" w:rsidP="0051620A">
      <w:pPr>
        <w:autoSpaceDE w:val="0"/>
        <w:autoSpaceDN w:val="0"/>
        <w:adjustRightInd w:val="0"/>
        <w:jc w:val="center"/>
      </w:pPr>
    </w:p>
    <w:p w14:paraId="17C43B16" w14:textId="5E1B7848" w:rsidR="001A5E0D" w:rsidRDefault="001A5E0D" w:rsidP="0051620A">
      <w:pPr>
        <w:autoSpaceDE w:val="0"/>
        <w:autoSpaceDN w:val="0"/>
        <w:adjustRightInd w:val="0"/>
        <w:jc w:val="center"/>
      </w:pPr>
    </w:p>
    <w:p w14:paraId="5EE25253" w14:textId="2B7D10C5" w:rsidR="001A5E0D" w:rsidRDefault="001A5E0D" w:rsidP="0051620A">
      <w:pPr>
        <w:autoSpaceDE w:val="0"/>
        <w:autoSpaceDN w:val="0"/>
        <w:adjustRightInd w:val="0"/>
        <w:jc w:val="center"/>
      </w:pPr>
    </w:p>
    <w:p w14:paraId="77F92E81" w14:textId="2D79FC02" w:rsidR="001A5E0D" w:rsidRDefault="001A5E0D" w:rsidP="0051620A">
      <w:pPr>
        <w:autoSpaceDE w:val="0"/>
        <w:autoSpaceDN w:val="0"/>
        <w:adjustRightInd w:val="0"/>
        <w:jc w:val="center"/>
      </w:pPr>
    </w:p>
    <w:p w14:paraId="3BC596FE" w14:textId="263E65F1" w:rsidR="001A5E0D" w:rsidRDefault="001A5E0D" w:rsidP="0051620A">
      <w:pPr>
        <w:autoSpaceDE w:val="0"/>
        <w:autoSpaceDN w:val="0"/>
        <w:adjustRightInd w:val="0"/>
        <w:jc w:val="center"/>
      </w:pPr>
    </w:p>
    <w:p w14:paraId="6DA3EA66" w14:textId="2D69FAD0" w:rsidR="00204BE9" w:rsidRDefault="00204BE9" w:rsidP="0051620A"/>
    <w:sectPr w:rsidR="00204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CF1E" w14:textId="77777777" w:rsidR="00543905" w:rsidRDefault="00543905" w:rsidP="00827395">
      <w:r>
        <w:separator/>
      </w:r>
    </w:p>
  </w:endnote>
  <w:endnote w:type="continuationSeparator" w:id="0">
    <w:p w14:paraId="5FBA610F" w14:textId="77777777" w:rsidR="00543905" w:rsidRDefault="00543905" w:rsidP="008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4A95" w14:textId="77777777" w:rsidR="00827395" w:rsidRDefault="00827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7318" w14:textId="77777777" w:rsidR="00827395" w:rsidRDefault="0082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C3F3" w14:textId="77777777" w:rsidR="00827395" w:rsidRDefault="0082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91A6" w14:textId="77777777" w:rsidR="00543905" w:rsidRDefault="00543905" w:rsidP="00827395">
      <w:r>
        <w:separator/>
      </w:r>
    </w:p>
  </w:footnote>
  <w:footnote w:type="continuationSeparator" w:id="0">
    <w:p w14:paraId="6D169D86" w14:textId="77777777" w:rsidR="00543905" w:rsidRDefault="00543905" w:rsidP="0082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EF1E" w14:textId="393F88C7" w:rsidR="00827395" w:rsidRDefault="00000000">
    <w:pPr>
      <w:pStyle w:val="Header"/>
    </w:pPr>
    <w:r>
      <w:rPr>
        <w:noProof/>
      </w:rPr>
      <w:pict w14:anchorId="42224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4407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2D09" w14:textId="004DE720" w:rsidR="00827395" w:rsidRDefault="00000000">
    <w:pPr>
      <w:pStyle w:val="Header"/>
    </w:pPr>
    <w:r>
      <w:rPr>
        <w:noProof/>
      </w:rPr>
      <w:pict w14:anchorId="0D0B2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4408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52E2" w14:textId="2C9367AC" w:rsidR="00827395" w:rsidRDefault="00000000">
    <w:pPr>
      <w:pStyle w:val="Header"/>
    </w:pPr>
    <w:r>
      <w:rPr>
        <w:noProof/>
      </w:rPr>
      <w:pict w14:anchorId="0B072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4406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0A"/>
    <w:rsid w:val="000A5536"/>
    <w:rsid w:val="0011497E"/>
    <w:rsid w:val="001A5E0D"/>
    <w:rsid w:val="001B6022"/>
    <w:rsid w:val="00204BE9"/>
    <w:rsid w:val="00291997"/>
    <w:rsid w:val="004B3CFC"/>
    <w:rsid w:val="0051620A"/>
    <w:rsid w:val="00543905"/>
    <w:rsid w:val="00687BAA"/>
    <w:rsid w:val="00764314"/>
    <w:rsid w:val="00827395"/>
    <w:rsid w:val="00904A67"/>
    <w:rsid w:val="009F29A0"/>
    <w:rsid w:val="00B60817"/>
    <w:rsid w:val="00B74EAA"/>
    <w:rsid w:val="00C4556B"/>
    <w:rsid w:val="00C67A70"/>
    <w:rsid w:val="00DC5A0B"/>
    <w:rsid w:val="00F63990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D9FA9"/>
  <w15:chartTrackingRefBased/>
  <w15:docId w15:val="{B09A171C-32F2-4E13-9BEB-F35629BA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395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395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67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styleId="Revision">
    <w:name w:val="Revision"/>
    <w:hidden/>
    <w:uiPriority w:val="99"/>
    <w:semiHidden/>
    <w:rsid w:val="00F639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3FF9-AF5D-4547-8109-A1C3EFC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ravete</dc:creator>
  <cp:keywords/>
  <dc:description/>
  <cp:lastModifiedBy>Liliana Jaravete</cp:lastModifiedBy>
  <cp:revision>4</cp:revision>
  <dcterms:created xsi:type="dcterms:W3CDTF">2023-04-19T11:57:00Z</dcterms:created>
  <dcterms:modified xsi:type="dcterms:W3CDTF">2023-04-20T13:01:00Z</dcterms:modified>
</cp:coreProperties>
</file>